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A6" w:rsidRPr="00CC78A6" w:rsidRDefault="00CC78A6" w:rsidP="00CC78A6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 xml:space="preserve">   </w:t>
      </w:r>
      <w:r w:rsidRPr="00CC78A6">
        <w:rPr>
          <w:rFonts w:ascii="Times New Roman" w:eastAsia="Times New Roman" w:hAnsi="Times New Roman" w:cs="Times New Roman"/>
          <w:b/>
          <w:bCs/>
          <w:szCs w:val="20"/>
        </w:rPr>
        <w:t xml:space="preserve">NKÜ FEN BİLİMLERİ ENSTİTÜSÜ                                                                                                                                                                                                                                                                      2017-2018 BAHAR DÖNEMİ LİSANSÜSTÜ PROGRAMLARINA BAŞVURANLARDAN                                                                                                                       </w:t>
      </w:r>
      <w:r w:rsidRPr="00CC78A6"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</w:rPr>
        <w:t xml:space="preserve">10 OCAK 2018 Saat: 10:00’da </w:t>
      </w:r>
      <w:r w:rsidRPr="00CC78A6">
        <w:rPr>
          <w:rFonts w:ascii="Times New Roman" w:eastAsia="Times New Roman" w:hAnsi="Times New Roman" w:cs="Times New Roman"/>
          <w:b/>
          <w:bCs/>
          <w:szCs w:val="20"/>
        </w:rPr>
        <w:t>Başvurduğu Anabilim Dalının Bulunduğu Fakültede MÜLAKATA GİRECEK OLAN ADAYLARIN LİSTESİ</w:t>
      </w:r>
    </w:p>
    <w:p w:rsidR="00CC78A6" w:rsidRPr="00CC78A6" w:rsidRDefault="00CC78A6" w:rsidP="00CC78A6">
      <w:pPr>
        <w:jc w:val="both"/>
        <w:rPr>
          <w:rFonts w:ascii="Times New Roman" w:hAnsi="Times New Roman" w:cs="Times New Roman"/>
          <w:b/>
          <w:color w:val="002060"/>
          <w:szCs w:val="20"/>
        </w:rPr>
      </w:pPr>
      <w:bookmarkStart w:id="0" w:name="_GoBack"/>
      <w:bookmarkEnd w:id="0"/>
    </w:p>
    <w:tbl>
      <w:tblPr>
        <w:tblW w:w="103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16"/>
        <w:gridCol w:w="2007"/>
        <w:gridCol w:w="3523"/>
        <w:gridCol w:w="2308"/>
      </w:tblGrid>
      <w:tr w:rsidR="00CC78A6" w:rsidRPr="00CC78A6" w:rsidTr="00CC78A6">
        <w:trPr>
          <w:trHeight w:val="300"/>
        </w:trPr>
        <w:tc>
          <w:tcPr>
            <w:tcW w:w="724" w:type="dxa"/>
          </w:tcPr>
          <w:p w:rsidR="00CC78A6" w:rsidRPr="00CC78A6" w:rsidRDefault="00CC78A6" w:rsidP="00CC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yadı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vurduğu Anabilimdalı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vurduğu Alan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E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D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çe Bitkiler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MME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çe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İC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N KAT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çe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N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ÇUM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çe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G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YL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çe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AKİ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TEK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omoloji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R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AL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opatoloji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AZ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MU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opatoloji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ME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opatoloji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YNEP ÖZG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E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ki Korum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omoloji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EME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K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İNE İNCİL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UN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YM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KES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İK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I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BÜK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ZILIRMAK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78A6" w:rsidRPr="00CC78A6" w:rsidTr="00B75E0F">
        <w:trPr>
          <w:trHeight w:val="300"/>
        </w:trPr>
        <w:tc>
          <w:tcPr>
            <w:tcW w:w="724" w:type="dxa"/>
            <w:vAlign w:val="center"/>
          </w:tcPr>
          <w:p w:rsidR="00CC78A6" w:rsidRPr="00CC78A6" w:rsidRDefault="00CC78A6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İF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İNAN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CC78A6" w:rsidRPr="00CC78A6" w:rsidRDefault="00CC78A6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VZİY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ŞIK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azi ve Su Kaynakları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İL 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DA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Makine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G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U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Enerji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AY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YÜMCÜ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azi ve Su Kaynakları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ÇA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azi ve Su Kaynakları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Mİ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SU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azi ve Su Kaynakları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U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KMA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Makine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L ULAŞ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ZEL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Makine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VA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Makine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Enerji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MG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GÜ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da Enerji Sistemleri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İM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KA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yosistem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C7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ımsal Yapılar 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UKIRI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ÜKRÜ 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KIRL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ĞÇE NU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K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M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CIOĞLU ŞEKER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AM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YM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ZELGÜ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İZ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B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MZ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Zİ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BRA NU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LK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IK ÖME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K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N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FETT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ĞU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ŞR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CI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AT ÖZC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M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Ç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ĞU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Dİ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DIZ DEMİRKO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CER DİLRUB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TKA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LIBAŞ TALAY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G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A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Ç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YZ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NÜ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SU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TIKL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BERK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İMŞE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OĞ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IKE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ÜÇ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LEBİ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Ç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KUR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İ DOĞ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T YAŞ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A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ĞU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S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Ç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LİK GÜRBULU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ER 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GÜ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GÖ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V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G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GÜ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ktronik ve Haberleşme Mühendisliği </w:t>
            </w: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İ AYBER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U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İLAR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NGİN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ik ve Haberleşm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K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AN BARIŞ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C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BUK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YD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G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AB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ÜLFE MELİS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ÜLFE MELİS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YAK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Y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G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REM BUK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G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Ç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İ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SU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E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SO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IND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ÇU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RA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YGU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OĞ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V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ED FAT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ÜS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ŞE GAMZ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C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AĞA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T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İ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ETE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NE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ÇU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ZAT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İS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AŞM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U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ÜMEYY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GÜ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ÖSE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NA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YD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LI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A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KOÇA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üstri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TULU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k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İ DOĞ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k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L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MI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YGU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UC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ĞL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N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İLARA JİY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NÜ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KI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A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S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ĞB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PA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E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ĞÇ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ÖN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L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E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YO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ZDEMİ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YLUM ŞİMA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İLE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E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BRUCA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PE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ÖZ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ÜL BÜŞR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T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İL OZ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İSİ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BE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ĞU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R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EMR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U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T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GÖ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İT SERD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İMŞE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IK ENES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TİNKAYA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İN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ME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ET 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BEY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İL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CI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KSEL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MANUR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NA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ER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R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LME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AY FIRA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TURA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YNEL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TAŞ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AY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DIRIM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TEREM BETÜL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NCELİ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Ç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R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Cİ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FARUK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ı Malzemesi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KKEŞ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AR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R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A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C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E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AZ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UT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P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İP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sz w:val="20"/>
                <w:szCs w:val="20"/>
              </w:rPr>
              <w:t>OSM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sz w:val="20"/>
                <w:szCs w:val="20"/>
              </w:rPr>
              <w:t>YILDI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AB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AKLI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CEM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ÖKDEN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ÖLEK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YGU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ICI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 CÜNEY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AYA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İ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LAK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CI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ĞUZ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DİL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H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ŞİLDAL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İH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DU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IÇ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DIR KÜRŞAD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AT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BAŞ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tekn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HAN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DIRIM</w:t>
            </w:r>
          </w:p>
        </w:tc>
        <w:tc>
          <w:tcPr>
            <w:tcW w:w="3523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A19BE" w:rsidRPr="00CC78A6" w:rsidRDefault="00EA19BE" w:rsidP="003F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rol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ÜLEYM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İP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rol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LÇ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rol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Ç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şaat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rolik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N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DI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LEB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İ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S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IR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U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L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ÖPRÜLÜ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İM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BULU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İAC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AFETTİN YİĞİ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ULLA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YAVU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İ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DI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İD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I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ĞU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TEMU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AMI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ABE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ya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İ BAŞ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AB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RLİ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E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KOCA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İZL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S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ILMI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İ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ND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DEKARGIN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İL 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Y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Ş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LA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H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DIRIM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HA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AT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B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D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C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Ğ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MENİ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G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CU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MAİL TAYYİP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ANC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AK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Y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P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C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HA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DA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U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U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ÜR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İH YILDIRI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BA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A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RDAKU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İ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MAİL BER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BULU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MÜŞ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IŞ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İFTÇ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MER NURETT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CAHİ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U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AK KA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LCÜ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C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A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K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OĞUZ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MAİ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DAC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IN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MİT FU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TEKİ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ne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ANE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İMU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R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Ç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İD ABDURRAHM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YUN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A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CIL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I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I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UBEKİ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Ü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ĞB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M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ÖN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AK ENES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GÖNÜ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AÇ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zaj Mimarlığı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 HALİ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HİT ERSE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ALP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FUK ANI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RAY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ZE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Şİ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LNA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HA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M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İS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NDAR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SU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R HANIMEL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 Ekonomis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sal Biyotekn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ŞR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sal Biyotekn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ĞU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sal Biyotekn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sal Biyotekn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YLAL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sal Biyotekn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LI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ımsal Biyoteknoloj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N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GAN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LI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T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İ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G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C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ND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a Bitkiler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Ş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GİZ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N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RH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ĞDAYC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T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ĞDAŞ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GÜ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PE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SEY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NCÜOĞLU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EME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K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DK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MAİ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U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E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GAY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ABA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N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SEY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YO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ĞI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L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MAİL HAKKI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FA C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İP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GELD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İS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AÇ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ETT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KI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A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DA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AT EMR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DA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HA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TULUŞ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Rİ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ÖLEK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NAİ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N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LÇI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SEYİN UTKU YAŞ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ÖNME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İ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IKIKÇI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ÇİL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REZ ŞERBETÇİ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OL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VE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 MEHMET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AT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KİY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YILDI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NDIR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19BE" w:rsidRPr="00CC78A6" w:rsidTr="00B75E0F">
        <w:trPr>
          <w:trHeight w:val="300"/>
        </w:trPr>
        <w:tc>
          <w:tcPr>
            <w:tcW w:w="724" w:type="dxa"/>
            <w:vAlign w:val="center"/>
          </w:tcPr>
          <w:p w:rsidR="00EA19BE" w:rsidRPr="00CC78A6" w:rsidRDefault="00EA19BE" w:rsidP="00B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T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GÖZ</w:t>
            </w:r>
          </w:p>
        </w:tc>
        <w:tc>
          <w:tcPr>
            <w:tcW w:w="3523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tekni (YL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EA19BE" w:rsidRPr="00CC78A6" w:rsidRDefault="00EA19BE" w:rsidP="00CC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0396B" w:rsidRPr="00CC78A6" w:rsidRDefault="0040396B">
      <w:pPr>
        <w:rPr>
          <w:rFonts w:ascii="Times New Roman" w:hAnsi="Times New Roman" w:cs="Times New Roman"/>
          <w:sz w:val="20"/>
          <w:szCs w:val="20"/>
        </w:rPr>
      </w:pPr>
    </w:p>
    <w:sectPr w:rsidR="0040396B" w:rsidRPr="00CC78A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DB" w:rsidRDefault="005C32DB" w:rsidP="00CC78A6">
      <w:pPr>
        <w:spacing w:after="0" w:line="240" w:lineRule="auto"/>
      </w:pPr>
      <w:r>
        <w:separator/>
      </w:r>
    </w:p>
  </w:endnote>
  <w:endnote w:type="continuationSeparator" w:id="0">
    <w:p w:rsidR="005C32DB" w:rsidRDefault="005C32DB" w:rsidP="00CC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3221"/>
      <w:docPartObj>
        <w:docPartGallery w:val="Page Numbers (Bottom of Page)"/>
        <w:docPartUnique/>
      </w:docPartObj>
    </w:sdtPr>
    <w:sdtEndPr/>
    <w:sdtContent>
      <w:p w:rsidR="00CC78A6" w:rsidRDefault="00CC78A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BC">
          <w:rPr>
            <w:noProof/>
          </w:rPr>
          <w:t>2</w:t>
        </w:r>
        <w:r>
          <w:fldChar w:fldCharType="end"/>
        </w:r>
        <w:r>
          <w:t>/9</w:t>
        </w:r>
      </w:p>
    </w:sdtContent>
  </w:sdt>
  <w:p w:rsidR="00CC78A6" w:rsidRDefault="00CC78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DB" w:rsidRDefault="005C32DB" w:rsidP="00CC78A6">
      <w:pPr>
        <w:spacing w:after="0" w:line="240" w:lineRule="auto"/>
      </w:pPr>
      <w:r>
        <w:separator/>
      </w:r>
    </w:p>
  </w:footnote>
  <w:footnote w:type="continuationSeparator" w:id="0">
    <w:p w:rsidR="005C32DB" w:rsidRDefault="005C32DB" w:rsidP="00CC7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A6"/>
    <w:rsid w:val="0040396B"/>
    <w:rsid w:val="005C32DB"/>
    <w:rsid w:val="008F3D45"/>
    <w:rsid w:val="00B34C0E"/>
    <w:rsid w:val="00B75E0F"/>
    <w:rsid w:val="00CC78A6"/>
    <w:rsid w:val="00DE25BC"/>
    <w:rsid w:val="00EA19BE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68BF3-18F4-458C-A43B-A812B041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A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78A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78A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0C25-52E3-4ADE-B2D3-46019568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10</cp:lastModifiedBy>
  <cp:revision>2</cp:revision>
  <dcterms:created xsi:type="dcterms:W3CDTF">2018-01-05T11:37:00Z</dcterms:created>
  <dcterms:modified xsi:type="dcterms:W3CDTF">2018-01-05T11:37:00Z</dcterms:modified>
</cp:coreProperties>
</file>